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73E96283" w:rsidR="006309B9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0555"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26E680D6" w:rsidR="00E47EA1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7EA1">
              <w:rPr>
                <w:szCs w:val="28"/>
              </w:rPr>
              <w:t>К</w:t>
            </w:r>
            <w:r w:rsidR="00E47EA1"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EB1BAF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33A0995" w14:textId="77777777" w:rsidR="00FF3F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4506" w:history="1">
            <w:r w:rsidR="00FF3F2B" w:rsidRPr="0074281D">
              <w:rPr>
                <w:rStyle w:val="aa"/>
                <w:noProof/>
              </w:rPr>
              <w:t>Цель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6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3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748E6CE5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7" w:history="1">
            <w:r w:rsidR="00FF3F2B" w:rsidRPr="0074281D">
              <w:rPr>
                <w:rStyle w:val="aa"/>
                <w:noProof/>
                <w:lang w:val="en-US"/>
              </w:rPr>
              <w:t>UML</w:t>
            </w:r>
            <w:r w:rsidR="00FF3F2B" w:rsidRPr="0074281D">
              <w:rPr>
                <w:rStyle w:val="aa"/>
                <w:noProof/>
              </w:rPr>
              <w:t>-диаграмма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7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6F4903E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8" w:history="1">
            <w:r w:rsidR="00FF3F2B" w:rsidRPr="0074281D">
              <w:rPr>
                <w:rStyle w:val="aa"/>
                <w:noProof/>
              </w:rPr>
              <w:t>Описание классов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8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F4E6886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9" w:history="1">
            <w:r w:rsidR="00FF3F2B" w:rsidRPr="0074281D">
              <w:rPr>
                <w:rStyle w:val="aa"/>
                <w:noProof/>
              </w:rPr>
              <w:t>Ход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9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7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E0CB9E4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0" w:history="1">
            <w:r w:rsidR="00FF3F2B" w:rsidRPr="0074281D">
              <w:rPr>
                <w:rStyle w:val="aa"/>
                <w:noProof/>
              </w:rPr>
              <w:t>Пример работы программ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0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8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0944382C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1" w:history="1">
            <w:r w:rsidR="00FF3F2B" w:rsidRPr="0074281D">
              <w:rPr>
                <w:rStyle w:val="aa"/>
                <w:noProof/>
              </w:rPr>
              <w:t>Вывод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1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92BA962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2" w:history="1">
            <w:r w:rsidR="00FF3F2B" w:rsidRPr="0074281D">
              <w:rPr>
                <w:rStyle w:val="aa"/>
                <w:noProof/>
              </w:rPr>
              <w:t>Список используемой литератур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2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B0DCD53" w14:textId="77777777" w:rsidR="00FF3F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3" w:history="1">
            <w:r w:rsidR="00FF3F2B" w:rsidRPr="0074281D">
              <w:rPr>
                <w:rStyle w:val="aa"/>
                <w:noProof/>
              </w:rPr>
              <w:t>Приложение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3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1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0626A7">
      <w:pPr>
        <w:pStyle w:val="1"/>
        <w:numPr>
          <w:ilvl w:val="0"/>
          <w:numId w:val="0"/>
        </w:numPr>
        <w:spacing w:line="360" w:lineRule="auto"/>
        <w:ind w:left="527" w:firstLine="324"/>
      </w:pPr>
      <w:bookmarkStart w:id="1" w:name="_Toc121424506"/>
      <w:r>
        <w:lastRenderedPageBreak/>
        <w:t>Цель работы</w:t>
      </w:r>
      <w:bookmarkEnd w:id="1"/>
    </w:p>
    <w:p w14:paraId="2A547E88" w14:textId="4AD87C29" w:rsidR="00E47EA1" w:rsidRDefault="00E47EA1" w:rsidP="000626A7">
      <w:pPr>
        <w:pStyle w:val="ab"/>
        <w:ind w:firstLine="851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6E200D0E" w14:textId="77777777" w:rsidR="000626A7" w:rsidRDefault="000626A7" w:rsidP="000626A7">
      <w:pPr>
        <w:pStyle w:val="ab"/>
        <w:ind w:firstLine="851"/>
      </w:pPr>
    </w:p>
    <w:p w14:paraId="068DFC7F" w14:textId="2619D90C" w:rsidR="00B6106D" w:rsidRDefault="00B6106D" w:rsidP="000626A7">
      <w:pPr>
        <w:pStyle w:val="ab"/>
        <w:ind w:firstLine="851"/>
        <w:rPr>
          <w:b/>
        </w:rPr>
      </w:pPr>
      <w:r w:rsidRPr="00B6106D">
        <w:rPr>
          <w:b/>
        </w:rPr>
        <w:t>Теория</w:t>
      </w:r>
    </w:p>
    <w:p w14:paraId="1C4DB161" w14:textId="77777777" w:rsidR="00730336" w:rsidRDefault="00730336" w:rsidP="000626A7">
      <w:pPr>
        <w:pStyle w:val="ab"/>
        <w:ind w:firstLine="851"/>
      </w:pPr>
      <w:r>
        <w:t>Муравьиный алгоритм</w:t>
      </w:r>
      <w:r w:rsidRPr="00730336">
        <w:t xml:space="preserve">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, и представляет собой метаэвристическую оптимизацию. </w:t>
      </w:r>
    </w:p>
    <w:p w14:paraId="5D5FAB1A" w14:textId="6B9A9EEB" w:rsidR="00730336" w:rsidRDefault="00730336" w:rsidP="000626A7">
      <w:pPr>
        <w:pStyle w:val="ab"/>
        <w:ind w:firstLine="851"/>
      </w:pPr>
      <w:r w:rsidRPr="00730336">
        <w:t xml:space="preserve">В реальном мире муравьи (первоначально) ходят в случайном порядке и после нахождении продовольствия возвращаются в свою колонию, прокладывая феромонами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На коротком пути, для сравнения, прохождение будет более быстрым, и, как следствие, плотность феромонов остаётся высокой. Испарение феромонов также имеет функцию избежания стремления к локально-оптимальному решению. Если бы феромоны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до источника пищи, другие муравьи, скорее всего пойдут по этому пути, и </w:t>
      </w:r>
      <w:r w:rsidRPr="00730336">
        <w:lastRenderedPageBreak/>
        <w:t>положительные отзывы в конечном итоге приводят всех муравьёв к одному, кратчайшему, пути.</w:t>
      </w:r>
    </w:p>
    <w:p w14:paraId="25CF7E8E" w14:textId="3295B13E" w:rsidR="00730336" w:rsidRPr="00730336" w:rsidRDefault="00730336" w:rsidP="000626A7">
      <w:pPr>
        <w:pStyle w:val="ab"/>
        <w:ind w:firstLine="851"/>
      </w:pPr>
      <w:r>
        <w:t xml:space="preserve">Задача коммивояжёра </w:t>
      </w:r>
      <w:r w:rsidRPr="00730336">
        <w:t>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 Как правило, указывается, что маршрут должен проходить через каждый город только один раз — в таком случае выбор осуществляе</w:t>
      </w:r>
      <w:r>
        <w:t>тся среди гамильтоновых циклов.</w:t>
      </w:r>
    </w:p>
    <w:p w14:paraId="6D264CC5" w14:textId="18BF85F7" w:rsidR="00B6106D" w:rsidRDefault="00B6106D" w:rsidP="000626A7">
      <w:pPr>
        <w:spacing w:line="360" w:lineRule="auto"/>
        <w:ind w:firstLine="851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7312FC25" w14:textId="4F48039D" w:rsidR="00B6106D" w:rsidRPr="000D3FAE" w:rsidRDefault="00000000" w:rsidP="000D3FAE">
      <w:pPr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</m:sub>
        </m:sSub>
        <m:r>
          <w:rPr>
            <w:rFonts w:ascii="Cambria Math" w:hAnsi="Cambria Math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Cs w:val="4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 w:rsidRPr="000D3FAE">
        <w:rPr>
          <w:szCs w:val="40"/>
        </w:rPr>
        <w:t>,</w:t>
      </w: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5A80F669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</m:oMath>
      <w:r w:rsidR="00B6106D" w:rsidRPr="00F723A9">
        <w:rPr>
          <w:szCs w:val="28"/>
        </w:rPr>
        <w:t xml:space="preserve"> – номера вершин, которые соединяет ребро.</w:t>
      </w:r>
    </w:p>
    <w:p w14:paraId="2FEAA4F4" w14:textId="4FD6C9D3" w:rsidR="00B6106D" w:rsidRPr="00F723A9" w:rsidRDefault="00B6106D" w:rsidP="000626A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0460516D" w14:textId="7E098BE0" w:rsidR="00B6106D" w:rsidRPr="000D3FAE" w:rsidRDefault="00000000" w:rsidP="000D3FAE">
      <w:pPr>
        <w:spacing w:line="360" w:lineRule="auto"/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+1)</m:t>
            </m:r>
          </m:sub>
        </m:sSub>
        <m:r>
          <w:rPr>
            <w:rFonts w:ascii="Cambria Math" w:hAnsi="Cambria Math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1-p</m:t>
            </m:r>
          </m:e>
        </m:d>
        <m:r>
          <w:rPr>
            <w:rFonts w:ascii="Cambria Math" w:hAnsi="Cambria Math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)</m:t>
            </m:r>
          </m:sub>
        </m:sSub>
      </m:oMath>
      <w:r w:rsidR="00B6106D" w:rsidRPr="000D3FAE">
        <w:rPr>
          <w:szCs w:val="40"/>
        </w:rPr>
        <w:t>,</w:t>
      </w: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 количество феромона на дорожке,</w:t>
      </w:r>
    </w:p>
    <w:p w14:paraId="3CFCF87B" w14:textId="01D3F940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B6106D" w:rsidRPr="00F723A9">
        <w:rPr>
          <w:szCs w:val="28"/>
        </w:rPr>
        <w:t xml:space="preserve"> – номер итерации,</w:t>
      </w:r>
    </w:p>
    <w:p w14:paraId="4FD56851" w14:textId="1CAAD982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</m:oMath>
      <w:r w:rsidR="00B6106D" w:rsidRPr="00F723A9">
        <w:rPr>
          <w:szCs w:val="28"/>
        </w:rPr>
        <w:t>– номера вершин, которые соединяет ребро,</w:t>
      </w:r>
    </w:p>
    <w:p w14:paraId="490FB8E7" w14:textId="4B5E7B86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="00B6106D" w:rsidRPr="00F723A9">
        <w:rPr>
          <w:szCs w:val="28"/>
        </w:rPr>
        <w:t xml:space="preserve"> – коэффициент испарения феромона.</w:t>
      </w:r>
    </w:p>
    <w:p w14:paraId="066A67E9" w14:textId="22C8E4C3" w:rsidR="00B6106D" w:rsidRPr="00F723A9" w:rsidRDefault="00B6106D" w:rsidP="000626A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4C8908E7" w14:textId="713BDD44" w:rsidR="00B6106D" w:rsidRPr="000D3FAE" w:rsidRDefault="00B6106D" w:rsidP="000D3FAE">
      <w:pPr>
        <w:spacing w:line="360" w:lineRule="auto"/>
        <w:ind w:firstLine="52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02770B1" w14:textId="0C464A8B" w:rsidR="00B6106D" w:rsidRPr="00F723A9" w:rsidRDefault="00B6106D" w:rsidP="000626A7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F723A9">
        <w:rPr>
          <w:szCs w:val="28"/>
        </w:rPr>
        <w:t xml:space="preserve"> – заданный пользователем коэффициент,</w:t>
      </w:r>
    </w:p>
    <w:p w14:paraId="7B73753D" w14:textId="0D14D6BC" w:rsidR="00B6106D" w:rsidRDefault="00000000" w:rsidP="000626A7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737E9680" w14:textId="77777777" w:rsidR="000626A7" w:rsidRPr="00B6106D" w:rsidRDefault="000626A7" w:rsidP="000626A7">
      <w:pPr>
        <w:spacing w:line="360" w:lineRule="auto"/>
        <w:jc w:val="both"/>
        <w:rPr>
          <w:szCs w:val="28"/>
        </w:rPr>
      </w:pPr>
    </w:p>
    <w:p w14:paraId="7854F3B2" w14:textId="5152AD3A" w:rsidR="000C6EA6" w:rsidRDefault="000C6EA6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2" w:name="_Toc121424507"/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2"/>
    </w:p>
    <w:p w14:paraId="6BCC6A20" w14:textId="56C7D4BB" w:rsidR="000C6EA6" w:rsidRDefault="000C6EA6" w:rsidP="000626A7">
      <w:pPr>
        <w:spacing w:line="360" w:lineRule="auto"/>
        <w:ind w:firstLine="851"/>
      </w:pPr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310643FF" w14:textId="69D109A4" w:rsidR="001239CB" w:rsidRDefault="000C6EA6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0D0FB9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6181BC3C" w14:textId="77777777" w:rsidR="007B6FA3" w:rsidRPr="007B6FA3" w:rsidRDefault="007B6FA3" w:rsidP="007B6FA3"/>
    <w:p w14:paraId="005236E6" w14:textId="3A476F33" w:rsidR="007B6FA3" w:rsidRPr="007B6FA3" w:rsidRDefault="007B6FA3" w:rsidP="000626A7">
      <w:pPr>
        <w:pStyle w:val="1"/>
        <w:numPr>
          <w:ilvl w:val="0"/>
          <w:numId w:val="0"/>
        </w:numPr>
        <w:ind w:left="527" w:firstLine="324"/>
      </w:pPr>
      <w:bookmarkStart w:id="4" w:name="_Toc121424508"/>
      <w:r>
        <w:t>Описание классов</w:t>
      </w:r>
      <w:bookmarkEnd w:id="4"/>
      <w:r>
        <w:t xml:space="preserve"> </w:t>
      </w:r>
    </w:p>
    <w:p w14:paraId="7E271B49" w14:textId="57F7C8E6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1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методо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D40D8" w:rsidRPr="005773EF" w14:paraId="5CC9A3A9" w14:textId="77777777" w:rsidTr="002B7DF3">
        <w:tc>
          <w:tcPr>
            <w:tcW w:w="1795" w:type="dxa"/>
          </w:tcPr>
          <w:p w14:paraId="45ABF62F" w14:textId="062091CD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105245" w14:textId="77F6173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1A31222C" w14:textId="3EC01D70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F8A442" w14:textId="14F1F118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02C2739D" w14:textId="3B5EE282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78D9F645" w14:textId="6EEA348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DD40D8" w:rsidRPr="005773EF" w14:paraId="15CC19EA" w14:textId="77777777" w:rsidTr="002B7DF3">
        <w:tc>
          <w:tcPr>
            <w:tcW w:w="1795" w:type="dxa"/>
          </w:tcPr>
          <w:p w14:paraId="3E987F35" w14:textId="04FA60EA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Kernel</w:t>
            </w:r>
          </w:p>
        </w:tc>
        <w:tc>
          <w:tcPr>
            <w:tcW w:w="1570" w:type="dxa"/>
          </w:tcPr>
          <w:p w14:paraId="7B54F4E8" w14:textId="2D6BC7EB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054474A0" w14:textId="1ABD1875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E3AD9D8" w14:textId="12606296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 xml:space="preserve">int   amountOfNodes,float alpha,float </w:t>
            </w:r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beta,float q,int   t,int   k,float p,float m</w:t>
            </w:r>
          </w:p>
        </w:tc>
        <w:tc>
          <w:tcPr>
            <w:tcW w:w="1022" w:type="dxa"/>
          </w:tcPr>
          <w:p w14:paraId="22C40465" w14:textId="16B2C69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lastRenderedPageBreak/>
              <w:t>-</w:t>
            </w:r>
          </w:p>
        </w:tc>
        <w:tc>
          <w:tcPr>
            <w:tcW w:w="1695" w:type="dxa"/>
          </w:tcPr>
          <w:p w14:paraId="54E950C3" w14:textId="5A6F33A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DD40D8" w:rsidRPr="005773EF" w14:paraId="5DCBEA86" w14:textId="77777777" w:rsidTr="002B7DF3">
        <w:tc>
          <w:tcPr>
            <w:tcW w:w="1795" w:type="dxa"/>
          </w:tcPr>
          <w:p w14:paraId="68C37635" w14:textId="2E932CF1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etNodeProperties</w:t>
            </w:r>
          </w:p>
        </w:tc>
        <w:tc>
          <w:tcPr>
            <w:tcW w:w="1570" w:type="dxa"/>
          </w:tcPr>
          <w:p w14:paraId="2D9ACB30" w14:textId="649E5C3C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2671B48D" w14:textId="2B285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3283CF7" w14:textId="410695F2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 i, int j, float distance, bool isEdge</w:t>
            </w:r>
          </w:p>
        </w:tc>
        <w:tc>
          <w:tcPr>
            <w:tcW w:w="1022" w:type="dxa"/>
          </w:tcPr>
          <w:p w14:paraId="69B7D553" w14:textId="45D289E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4C7FCC42" w14:textId="5BA6ECDE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 xml:space="preserve">Устанавливает параметры </w:t>
            </w:r>
            <w:r w:rsidRPr="005773EF">
              <w:rPr>
                <w:szCs w:val="28"/>
                <w:lang w:val="en-US"/>
              </w:rPr>
              <w:t>Node’</w:t>
            </w:r>
            <w:r w:rsidRPr="005773EF">
              <w:rPr>
                <w:szCs w:val="28"/>
              </w:rPr>
              <w:t>а</w:t>
            </w:r>
          </w:p>
        </w:tc>
      </w:tr>
      <w:tr w:rsidR="00DD40D8" w:rsidRPr="005773EF" w14:paraId="38082C67" w14:textId="77777777" w:rsidTr="002B7DF3">
        <w:tc>
          <w:tcPr>
            <w:tcW w:w="1795" w:type="dxa"/>
          </w:tcPr>
          <w:p w14:paraId="72F0FBC1" w14:textId="1E8B7DF5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etNextGeneration()</w:t>
            </w:r>
          </w:p>
        </w:tc>
        <w:tc>
          <w:tcPr>
            <w:tcW w:w="1570" w:type="dxa"/>
          </w:tcPr>
          <w:p w14:paraId="21F71C97" w14:textId="5C139E1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1467" w:type="dxa"/>
          </w:tcPr>
          <w:p w14:paraId="2010A1E7" w14:textId="3FCB545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1796" w:type="dxa"/>
          </w:tcPr>
          <w:p w14:paraId="391FD49D" w14:textId="766E7A9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52C5FA2" w14:textId="4F99D5E3" w:rsidR="00DD40D8" w:rsidRPr="005773EF" w:rsidRDefault="000626A7" w:rsidP="00DD40D8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625D8019" w14:textId="60D7E8BC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 срабатывание одного такта алгоритма</w:t>
            </w:r>
          </w:p>
        </w:tc>
      </w:tr>
      <w:tr w:rsidR="00DD40D8" w:rsidRPr="005773EF" w14:paraId="2EA7A935" w14:textId="77777777" w:rsidTr="002B7DF3">
        <w:tc>
          <w:tcPr>
            <w:tcW w:w="1795" w:type="dxa"/>
          </w:tcPr>
          <w:p w14:paraId="2C9C45C8" w14:textId="288CCFFB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etBestRoute()</w:t>
            </w:r>
          </w:p>
        </w:tc>
        <w:tc>
          <w:tcPr>
            <w:tcW w:w="1570" w:type="dxa"/>
          </w:tcPr>
          <w:p w14:paraId="022DE5BF" w14:textId="51A1B9A7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1467" w:type="dxa"/>
          </w:tcPr>
          <w:p w14:paraId="35D38CEE" w14:textId="29A6E54A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1796" w:type="dxa"/>
          </w:tcPr>
          <w:p w14:paraId="0FD25750" w14:textId="02B71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36C622B" w14:textId="6D05660A" w:rsidR="00DD40D8" w:rsidRPr="005773EF" w:rsidRDefault="000626A7" w:rsidP="00DD40D8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FFED7C0" w14:textId="26EA5A68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т лучший маршрут</w:t>
            </w:r>
          </w:p>
        </w:tc>
      </w:tr>
    </w:tbl>
    <w:p w14:paraId="2A0A06EC" w14:textId="77777777" w:rsidR="00DD40D8" w:rsidRDefault="00DD40D8" w:rsidP="00DD40D8"/>
    <w:p w14:paraId="104F80F4" w14:textId="61097833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518"/>
        <w:gridCol w:w="2326"/>
        <w:gridCol w:w="1988"/>
        <w:gridCol w:w="2513"/>
      </w:tblGrid>
      <w:tr w:rsidR="005773EF" w:rsidRPr="005773EF" w14:paraId="5935EBF7" w14:textId="77777777" w:rsidTr="006E641A">
        <w:tc>
          <w:tcPr>
            <w:tcW w:w="2335" w:type="dxa"/>
          </w:tcPr>
          <w:p w14:paraId="18994A38" w14:textId="6EBE8D75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BC11132" w14:textId="518415B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48BD969C" w14:textId="4BA34AAC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2C47CAA5" w14:textId="21EB3D2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5E6B226B" w14:textId="77777777" w:rsidTr="006E641A">
        <w:tc>
          <w:tcPr>
            <w:tcW w:w="2335" w:type="dxa"/>
          </w:tcPr>
          <w:p w14:paraId="04AA3C46" w14:textId="481612C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</w:p>
        </w:tc>
        <w:tc>
          <w:tcPr>
            <w:tcW w:w="2260" w:type="dxa"/>
          </w:tcPr>
          <w:p w14:paraId="11D6FF3B" w14:textId="14D8FC2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2237" w:type="dxa"/>
          </w:tcPr>
          <w:p w14:paraId="000A3DF3" w14:textId="4998AD4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23F739A5" w14:textId="6A09886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вершины лучшего маршрута</w:t>
            </w:r>
          </w:p>
        </w:tc>
      </w:tr>
      <w:tr w:rsidR="005773EF" w:rsidRPr="005773EF" w14:paraId="39E48339" w14:textId="77777777" w:rsidTr="006E641A">
        <w:tc>
          <w:tcPr>
            <w:tcW w:w="2335" w:type="dxa"/>
          </w:tcPr>
          <w:p w14:paraId="4F14422E" w14:textId="2A5264F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estDistance</w:t>
            </w:r>
          </w:p>
        </w:tc>
        <w:tc>
          <w:tcPr>
            <w:tcW w:w="2260" w:type="dxa"/>
          </w:tcPr>
          <w:p w14:paraId="573BBA59" w14:textId="3B972E8C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2968C7CB" w14:textId="013C000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33C579F5" w14:textId="1D795BA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размер лучшей дистанции</w:t>
            </w:r>
          </w:p>
        </w:tc>
      </w:tr>
      <w:tr w:rsidR="005773EF" w:rsidRPr="005773EF" w14:paraId="330B63CA" w14:textId="77777777" w:rsidTr="006E641A">
        <w:tc>
          <w:tcPr>
            <w:tcW w:w="2335" w:type="dxa"/>
          </w:tcPr>
          <w:p w14:paraId="0E8AE5AC" w14:textId="73BD03FE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iterationsCounter</w:t>
            </w:r>
          </w:p>
        </w:tc>
        <w:tc>
          <w:tcPr>
            <w:tcW w:w="2260" w:type="dxa"/>
          </w:tcPr>
          <w:p w14:paraId="0199A14C" w14:textId="35D1D85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7DCDA1B8" w14:textId="29F82D7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54C20A20" w14:textId="3697BC5D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</w:t>
            </w:r>
          </w:p>
        </w:tc>
      </w:tr>
      <w:tr w:rsidR="005773EF" w:rsidRPr="005773EF" w14:paraId="18294CE3" w14:textId="77777777" w:rsidTr="006E641A">
        <w:tc>
          <w:tcPr>
            <w:tcW w:w="2335" w:type="dxa"/>
          </w:tcPr>
          <w:p w14:paraId="57000104" w14:textId="061DD59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amountOfNodes</w:t>
            </w:r>
          </w:p>
        </w:tc>
        <w:tc>
          <w:tcPr>
            <w:tcW w:w="2260" w:type="dxa"/>
          </w:tcPr>
          <w:p w14:paraId="3633DEFB" w14:textId="27908F9B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7EFE0591" w14:textId="30F579B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2288954" w14:textId="2118CF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вершин</w:t>
            </w:r>
          </w:p>
        </w:tc>
      </w:tr>
      <w:tr w:rsidR="005773EF" w:rsidRPr="005773EF" w14:paraId="319A163E" w14:textId="77777777" w:rsidTr="006E641A">
        <w:tc>
          <w:tcPr>
            <w:tcW w:w="2335" w:type="dxa"/>
          </w:tcPr>
          <w:p w14:paraId="03774D33" w14:textId="4A4E4431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alphaParameter</w:t>
            </w:r>
          </w:p>
        </w:tc>
        <w:tc>
          <w:tcPr>
            <w:tcW w:w="2260" w:type="dxa"/>
          </w:tcPr>
          <w:p w14:paraId="12D961DD" w14:textId="051CD78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388C27F0" w14:textId="544C080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3E4F50E" w14:textId="4D46ECCE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феромона на дорожке</w:t>
            </w:r>
          </w:p>
        </w:tc>
      </w:tr>
      <w:tr w:rsidR="005773EF" w:rsidRPr="005773EF" w14:paraId="5DAF5DEF" w14:textId="77777777" w:rsidTr="006E641A">
        <w:tc>
          <w:tcPr>
            <w:tcW w:w="2335" w:type="dxa"/>
          </w:tcPr>
          <w:p w14:paraId="7F54219C" w14:textId="70263CD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betaParameter</w:t>
            </w:r>
          </w:p>
        </w:tc>
        <w:tc>
          <w:tcPr>
            <w:tcW w:w="2260" w:type="dxa"/>
          </w:tcPr>
          <w:p w14:paraId="599A5CC0" w14:textId="3E84DE83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11E50DFD" w14:textId="03DCA92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B566D64" w14:textId="60605115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более короткой дорожки</w:t>
            </w:r>
          </w:p>
        </w:tc>
      </w:tr>
      <w:tr w:rsidR="005773EF" w:rsidRPr="005773EF" w14:paraId="5CC35755" w14:textId="77777777" w:rsidTr="006E641A">
        <w:tc>
          <w:tcPr>
            <w:tcW w:w="2335" w:type="dxa"/>
          </w:tcPr>
          <w:p w14:paraId="2BB3740A" w14:textId="1287875F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qParameter</w:t>
            </w:r>
          </w:p>
        </w:tc>
        <w:tc>
          <w:tcPr>
            <w:tcW w:w="2260" w:type="dxa"/>
          </w:tcPr>
          <w:p w14:paraId="1E7771C9" w14:textId="0A590F3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6754F0CD" w14:textId="4351B78C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40A6DEEF" w14:textId="40ADBFFB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Сколько феромона оставит за собой муравей</w:t>
            </w:r>
          </w:p>
        </w:tc>
      </w:tr>
      <w:tr w:rsidR="005773EF" w:rsidRPr="005773EF" w14:paraId="5683BD0F" w14:textId="77777777" w:rsidTr="006E641A">
        <w:tc>
          <w:tcPr>
            <w:tcW w:w="2335" w:type="dxa"/>
          </w:tcPr>
          <w:p w14:paraId="4CFA2FEB" w14:textId="4736315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tParameter</w:t>
            </w:r>
          </w:p>
        </w:tc>
        <w:tc>
          <w:tcPr>
            <w:tcW w:w="2260" w:type="dxa"/>
          </w:tcPr>
          <w:p w14:paraId="350D349F" w14:textId="256008C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 xml:space="preserve">int                </w:t>
            </w:r>
          </w:p>
        </w:tc>
        <w:tc>
          <w:tcPr>
            <w:tcW w:w="2237" w:type="dxa"/>
          </w:tcPr>
          <w:p w14:paraId="56A880F7" w14:textId="30FB5E29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9686F55" w14:textId="74CAF6A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 алгоритма</w:t>
            </w:r>
          </w:p>
        </w:tc>
      </w:tr>
      <w:tr w:rsidR="005773EF" w:rsidRPr="005773EF" w14:paraId="5A1AB01C" w14:textId="77777777" w:rsidTr="006E641A">
        <w:tc>
          <w:tcPr>
            <w:tcW w:w="2335" w:type="dxa"/>
          </w:tcPr>
          <w:p w14:paraId="16F8D699" w14:textId="3B0C948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m_kParameter</w:t>
            </w:r>
          </w:p>
        </w:tc>
        <w:tc>
          <w:tcPr>
            <w:tcW w:w="2260" w:type="dxa"/>
          </w:tcPr>
          <w:p w14:paraId="634D5F81" w14:textId="083132B4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2A55D359" w14:textId="36581EB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3999BDFF" w14:textId="28288B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муравьев</w:t>
            </w:r>
          </w:p>
        </w:tc>
      </w:tr>
      <w:tr w:rsidR="005773EF" w:rsidRPr="005773EF" w14:paraId="194C97CC" w14:textId="77777777" w:rsidTr="006E641A">
        <w:tc>
          <w:tcPr>
            <w:tcW w:w="2335" w:type="dxa"/>
          </w:tcPr>
          <w:p w14:paraId="4CE2FF28" w14:textId="7822D924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pParameter</w:t>
            </w:r>
          </w:p>
        </w:tc>
        <w:tc>
          <w:tcPr>
            <w:tcW w:w="2260" w:type="dxa"/>
          </w:tcPr>
          <w:p w14:paraId="3B638B55" w14:textId="19B1F28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74E501A2" w14:textId="6DA01C5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07CA82E" w14:textId="26F2D316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Скорость испарения феромона с дорожек</w:t>
            </w:r>
          </w:p>
        </w:tc>
      </w:tr>
      <w:tr w:rsidR="005773EF" w:rsidRPr="005773EF" w14:paraId="72D23BEB" w14:textId="77777777" w:rsidTr="006E641A">
        <w:tc>
          <w:tcPr>
            <w:tcW w:w="2335" w:type="dxa"/>
          </w:tcPr>
          <w:p w14:paraId="2A683198" w14:textId="1E7E431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mParameter</w:t>
            </w:r>
          </w:p>
        </w:tc>
        <w:tc>
          <w:tcPr>
            <w:tcW w:w="2260" w:type="dxa"/>
          </w:tcPr>
          <w:p w14:paraId="7A436ECE" w14:textId="5AB11DF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07FEC5D5" w14:textId="326B193B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53F82C8F" w14:textId="3D752DF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Начальное количество феромона на дорожка</w:t>
            </w:r>
          </w:p>
        </w:tc>
      </w:tr>
      <w:tr w:rsidR="005773EF" w:rsidRPr="005773EF" w14:paraId="73345BF1" w14:textId="77777777" w:rsidTr="006E641A">
        <w:tc>
          <w:tcPr>
            <w:tcW w:w="2335" w:type="dxa"/>
          </w:tcPr>
          <w:p w14:paraId="16D1A24E" w14:textId="421BED97" w:rsidR="005C3180" w:rsidRPr="005773EF" w:rsidRDefault="005C3180" w:rsidP="005C3180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raphNodes</w:t>
            </w:r>
          </w:p>
        </w:tc>
        <w:tc>
          <w:tcPr>
            <w:tcW w:w="2260" w:type="dxa"/>
          </w:tcPr>
          <w:p w14:paraId="034C454F" w14:textId="16182DD9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&lt;List&lt;Node&gt;&gt;</w:t>
            </w:r>
          </w:p>
        </w:tc>
        <w:tc>
          <w:tcPr>
            <w:tcW w:w="2237" w:type="dxa"/>
          </w:tcPr>
          <w:p w14:paraId="200B994E" w14:textId="51B3C32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8050240" w14:textId="451AFF1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Треугольная матрица смежности </w:t>
            </w:r>
          </w:p>
        </w:tc>
      </w:tr>
    </w:tbl>
    <w:p w14:paraId="0BBC3A2F" w14:textId="77777777" w:rsidR="005C3180" w:rsidRDefault="005C3180" w:rsidP="00DD40D8"/>
    <w:p w14:paraId="27D72600" w14:textId="6B4C12F8" w:rsidR="006E641A" w:rsidRPr="006E641A" w:rsidRDefault="006E641A" w:rsidP="006E641A">
      <w:pPr>
        <w:pStyle w:val="ad"/>
        <w:keepNext/>
        <w:jc w:val="right"/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3</w:t>
      </w:r>
      <w:r w:rsidRPr="006E641A">
        <w:rPr>
          <w:i w:val="0"/>
          <w:color w:val="auto"/>
          <w:sz w:val="24"/>
        </w:rPr>
        <w:fldChar w:fldCharType="end"/>
      </w:r>
      <w:r w:rsidRPr="006E641A">
        <w:t xml:space="preserve"> </w:t>
      </w:r>
      <w:r w:rsidRPr="006E641A">
        <w:rPr>
          <w:i w:val="0"/>
          <w:color w:val="auto"/>
          <w:sz w:val="24"/>
        </w:rPr>
        <w:t xml:space="preserve">Описание методов класса </w:t>
      </w:r>
      <w:r>
        <w:rPr>
          <w:i w:val="0"/>
          <w:color w:val="auto"/>
          <w:sz w:val="24"/>
          <w:lang w:val="en-US"/>
        </w:rPr>
        <w:t>Node</w:t>
      </w:r>
    </w:p>
    <w:tbl>
      <w:tblPr>
        <w:tblStyle w:val="affffb"/>
        <w:tblW w:w="9345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2B7DF3" w:rsidRPr="005773EF" w14:paraId="37CF50AF" w14:textId="77777777" w:rsidTr="007371B2">
        <w:tc>
          <w:tcPr>
            <w:tcW w:w="1795" w:type="dxa"/>
          </w:tcPr>
          <w:p w14:paraId="216AAEFA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4C76E76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41E55CD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172771E2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5F48B368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0317817D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2B7DF3" w:rsidRPr="005773EF" w14:paraId="4969EB62" w14:textId="77777777" w:rsidTr="007371B2">
        <w:tc>
          <w:tcPr>
            <w:tcW w:w="1795" w:type="dxa"/>
          </w:tcPr>
          <w:p w14:paraId="27570CDD" w14:textId="51FB82FC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Node</w:t>
            </w:r>
          </w:p>
        </w:tc>
        <w:tc>
          <w:tcPr>
            <w:tcW w:w="1570" w:type="dxa"/>
          </w:tcPr>
          <w:p w14:paraId="5195491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6722944E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34A06C13" w14:textId="1D82B851" w:rsidR="002B7DF3" w:rsidRPr="005773EF" w:rsidRDefault="002B7DF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float in_amountOfPheromone</w:t>
            </w:r>
          </w:p>
        </w:tc>
        <w:tc>
          <w:tcPr>
            <w:tcW w:w="1022" w:type="dxa"/>
          </w:tcPr>
          <w:p w14:paraId="095ED26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15BB3195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bookmarkEnd w:id="3"/>
    </w:tbl>
    <w:p w14:paraId="281FB150" w14:textId="77777777" w:rsidR="002B7DF3" w:rsidRDefault="002B7DF3" w:rsidP="002B7DF3"/>
    <w:p w14:paraId="1330ABE8" w14:textId="3556D9FD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D302B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r w:rsidRPr="00FA55F1">
        <w:rPr>
          <w:i w:val="0"/>
          <w:color w:val="auto"/>
          <w:sz w:val="24"/>
          <w:szCs w:val="24"/>
          <w:lang w:val="en-US"/>
        </w:rPr>
        <w:t>Nod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627"/>
        <w:gridCol w:w="2165"/>
        <w:gridCol w:w="2289"/>
        <w:gridCol w:w="2264"/>
      </w:tblGrid>
      <w:tr w:rsidR="005773EF" w:rsidRPr="005773EF" w14:paraId="53586F53" w14:textId="77777777" w:rsidTr="002B7DF3">
        <w:tc>
          <w:tcPr>
            <w:tcW w:w="2336" w:type="dxa"/>
          </w:tcPr>
          <w:p w14:paraId="64CF909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336" w:type="dxa"/>
          </w:tcPr>
          <w:p w14:paraId="09EAE1B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12E158A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337" w:type="dxa"/>
          </w:tcPr>
          <w:p w14:paraId="6A121910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06767A9B" w14:textId="77777777" w:rsidTr="002B7DF3">
        <w:tc>
          <w:tcPr>
            <w:tcW w:w="2336" w:type="dxa"/>
          </w:tcPr>
          <w:p w14:paraId="02B3AE4E" w14:textId="1CF631C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distance</w:t>
            </w:r>
          </w:p>
        </w:tc>
        <w:tc>
          <w:tcPr>
            <w:tcW w:w="2336" w:type="dxa"/>
          </w:tcPr>
          <w:p w14:paraId="42329012" w14:textId="0298DE5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336" w:type="dxa"/>
          </w:tcPr>
          <w:p w14:paraId="28CDE30D" w14:textId="2DB1CA4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7D8C3266" w14:textId="32ECF576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значение дистанции</w:t>
            </w:r>
          </w:p>
        </w:tc>
      </w:tr>
      <w:tr w:rsidR="005773EF" w:rsidRPr="005773EF" w14:paraId="2C4B954F" w14:textId="77777777" w:rsidTr="002B7DF3">
        <w:tc>
          <w:tcPr>
            <w:tcW w:w="2336" w:type="dxa"/>
          </w:tcPr>
          <w:p w14:paraId="0A4A300E" w14:textId="448EFA7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amountOfPheromone</w:t>
            </w:r>
          </w:p>
        </w:tc>
        <w:tc>
          <w:tcPr>
            <w:tcW w:w="2336" w:type="dxa"/>
          </w:tcPr>
          <w:p w14:paraId="5B222ED9" w14:textId="3F2CD208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336" w:type="dxa"/>
          </w:tcPr>
          <w:p w14:paraId="496C29A7" w14:textId="73CB22A2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5586B7F2" w14:textId="70A6D38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феромонов</w:t>
            </w:r>
          </w:p>
        </w:tc>
      </w:tr>
      <w:tr w:rsidR="005773EF" w:rsidRPr="005773EF" w14:paraId="355415FC" w14:textId="77777777" w:rsidTr="002B7DF3">
        <w:tc>
          <w:tcPr>
            <w:tcW w:w="2336" w:type="dxa"/>
          </w:tcPr>
          <w:p w14:paraId="6AABBBBB" w14:textId="3798C0C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sEdge</w:t>
            </w:r>
          </w:p>
        </w:tc>
        <w:tc>
          <w:tcPr>
            <w:tcW w:w="2336" w:type="dxa"/>
          </w:tcPr>
          <w:p w14:paraId="594DF270" w14:textId="46209121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ool</w:t>
            </w:r>
          </w:p>
        </w:tc>
        <w:tc>
          <w:tcPr>
            <w:tcW w:w="2336" w:type="dxa"/>
          </w:tcPr>
          <w:p w14:paraId="1E5A960B" w14:textId="3E824171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143AF84B" w14:textId="713346A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уществует ли вершина</w:t>
            </w:r>
          </w:p>
        </w:tc>
      </w:tr>
    </w:tbl>
    <w:p w14:paraId="32042A17" w14:textId="77777777" w:rsidR="002B7DF3" w:rsidRDefault="002B7DF3" w:rsidP="002B7DF3"/>
    <w:p w14:paraId="24FF54F9" w14:textId="3C045611" w:rsidR="006E641A" w:rsidRPr="00FA55F1" w:rsidRDefault="006E641A" w:rsidP="006E641A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="00FA55F1">
        <w:rPr>
          <w:i w:val="0"/>
          <w:noProof/>
          <w:color w:val="auto"/>
          <w:sz w:val="24"/>
          <w:szCs w:val="24"/>
        </w:rPr>
        <w:t>5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методов класса </w:t>
      </w:r>
      <w:r w:rsidR="00FA55F1"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</w:p>
    <w:tbl>
      <w:tblPr>
        <w:tblStyle w:val="affffb"/>
        <w:tblW w:w="9359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469"/>
        <w:gridCol w:w="1799"/>
        <w:gridCol w:w="1024"/>
        <w:gridCol w:w="1698"/>
      </w:tblGrid>
      <w:tr w:rsidR="007B6FA3" w:rsidRPr="005773EF" w14:paraId="1AEA1398" w14:textId="3213088D" w:rsidTr="007B6FA3">
        <w:tc>
          <w:tcPr>
            <w:tcW w:w="1797" w:type="dxa"/>
          </w:tcPr>
          <w:p w14:paraId="5AA8D34B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2" w:type="dxa"/>
          </w:tcPr>
          <w:p w14:paraId="19BED6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9" w:type="dxa"/>
          </w:tcPr>
          <w:p w14:paraId="4940D91E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9" w:type="dxa"/>
          </w:tcPr>
          <w:p w14:paraId="57D6202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4" w:type="dxa"/>
          </w:tcPr>
          <w:p w14:paraId="4C9D34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8" w:type="dxa"/>
          </w:tcPr>
          <w:p w14:paraId="45FD210F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7B6FA3" w:rsidRPr="005773EF" w14:paraId="3CD08652" w14:textId="57858E5B" w:rsidTr="007B6FA3">
        <w:tc>
          <w:tcPr>
            <w:tcW w:w="1797" w:type="dxa"/>
          </w:tcPr>
          <w:p w14:paraId="20FE6B36" w14:textId="3BD2792C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_applyButton_Click</w:t>
            </w:r>
          </w:p>
        </w:tc>
        <w:tc>
          <w:tcPr>
            <w:tcW w:w="1572" w:type="dxa"/>
          </w:tcPr>
          <w:p w14:paraId="5B63CAE9" w14:textId="595D08F2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1E6C33C0" w14:textId="6D477021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1799" w:type="dxa"/>
          </w:tcPr>
          <w:p w14:paraId="3809FDD4" w14:textId="640455A0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725B86E1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8" w:type="dxa"/>
          </w:tcPr>
          <w:p w14:paraId="3C524FEA" w14:textId="2111566B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Запускает работу алгоритма при </w:t>
            </w:r>
            <w:r w:rsidRPr="005773EF">
              <w:rPr>
                <w:szCs w:val="28"/>
              </w:rPr>
              <w:lastRenderedPageBreak/>
              <w:t>нажатии пользователем кнопки</w:t>
            </w:r>
          </w:p>
        </w:tc>
      </w:tr>
      <w:tr w:rsidR="007B6FA3" w:rsidRPr="005773EF" w14:paraId="6819E271" w14:textId="25397B1E" w:rsidTr="007B6FA3">
        <w:tc>
          <w:tcPr>
            <w:tcW w:w="1797" w:type="dxa"/>
          </w:tcPr>
          <w:p w14:paraId="1A322831" w14:textId="243EEFFB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AntColonyAlghoritm_Load</w:t>
            </w:r>
          </w:p>
        </w:tc>
        <w:tc>
          <w:tcPr>
            <w:tcW w:w="1572" w:type="dxa"/>
          </w:tcPr>
          <w:p w14:paraId="113CA856" w14:textId="0189A2AF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5F12981F" w14:textId="1832C36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9" w:type="dxa"/>
          </w:tcPr>
          <w:p w14:paraId="6762D5E5" w14:textId="7AE035F0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55B49CF7" w14:textId="0682291C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0CF6835B" w14:textId="2AA8F615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ся при загрузки формы запускает алгоритм построения динамических ячеек</w:t>
            </w:r>
          </w:p>
        </w:tc>
      </w:tr>
      <w:tr w:rsidR="007B6FA3" w:rsidRPr="005773EF" w14:paraId="24618E98" w14:textId="6FD32DB9" w:rsidTr="007B6FA3">
        <w:tc>
          <w:tcPr>
            <w:tcW w:w="1797" w:type="dxa"/>
          </w:tcPr>
          <w:p w14:paraId="231461EB" w14:textId="7EFD17ED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_amountOfNodes_ValueChanged</w:t>
            </w:r>
          </w:p>
        </w:tc>
        <w:tc>
          <w:tcPr>
            <w:tcW w:w="1572" w:type="dxa"/>
          </w:tcPr>
          <w:p w14:paraId="5FFD35B5" w14:textId="126F200A" w:rsidR="007B6FA3" w:rsidRPr="005773EF" w:rsidRDefault="007B6FA3" w:rsidP="002B7DF3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10024995" w14:textId="729C9D73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1799" w:type="dxa"/>
          </w:tcPr>
          <w:p w14:paraId="42CD9107" w14:textId="2DB1325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63418059" w14:textId="01E43727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62E5C91F" w14:textId="668DA1EA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Алгоритм построения динамических ячеек</w:t>
            </w:r>
          </w:p>
        </w:tc>
      </w:tr>
    </w:tbl>
    <w:p w14:paraId="0B5518E5" w14:textId="77777777" w:rsidR="002B7DF3" w:rsidRDefault="002B7DF3" w:rsidP="002B7DF3"/>
    <w:p w14:paraId="41E583CE" w14:textId="6ED01D66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Pr="00FA55F1">
        <w:rPr>
          <w:i w:val="0"/>
          <w:noProof/>
          <w:color w:val="auto"/>
          <w:sz w:val="24"/>
          <w:szCs w:val="24"/>
        </w:rPr>
        <w:t>6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полей и свойств класса </w:t>
      </w:r>
      <w:r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226"/>
        <w:gridCol w:w="3654"/>
        <w:gridCol w:w="1858"/>
        <w:gridCol w:w="1607"/>
      </w:tblGrid>
      <w:tr w:rsidR="005773EF" w:rsidRPr="005773EF" w14:paraId="7E54949E" w14:textId="77777777" w:rsidTr="006E641A">
        <w:tc>
          <w:tcPr>
            <w:tcW w:w="2184" w:type="dxa"/>
          </w:tcPr>
          <w:p w14:paraId="6741F3EC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3000" w:type="dxa"/>
          </w:tcPr>
          <w:p w14:paraId="68378D6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35" w:type="dxa"/>
          </w:tcPr>
          <w:p w14:paraId="3638C57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026" w:type="dxa"/>
          </w:tcPr>
          <w:p w14:paraId="3AFC5BA5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74FE730B" w14:textId="77777777" w:rsidTr="006E641A">
        <w:tc>
          <w:tcPr>
            <w:tcW w:w="2184" w:type="dxa"/>
          </w:tcPr>
          <w:p w14:paraId="0DD65CC6" w14:textId="0F720BED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000" w:type="dxa"/>
          </w:tcPr>
          <w:p w14:paraId="73B1D6A4" w14:textId="159ED110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0884530F" w14:textId="2433B0E4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7731521" w14:textId="6B0629B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4D5E66B5" w14:textId="77777777" w:rsidTr="006E641A">
        <w:tc>
          <w:tcPr>
            <w:tcW w:w="2184" w:type="dxa"/>
          </w:tcPr>
          <w:p w14:paraId="609067F4" w14:textId="6FA09533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1</w:t>
            </w:r>
          </w:p>
        </w:tc>
        <w:tc>
          <w:tcPr>
            <w:tcW w:w="3000" w:type="dxa"/>
          </w:tcPr>
          <w:p w14:paraId="1EF0D854" w14:textId="43A9C4E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18A7DC72" w14:textId="5AAB9D8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7AC0B14A" w14:textId="32873B1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5F7279C7" w14:textId="77777777" w:rsidTr="006E641A">
        <w:tc>
          <w:tcPr>
            <w:tcW w:w="2184" w:type="dxa"/>
          </w:tcPr>
          <w:p w14:paraId="39970D4A" w14:textId="64B9C164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  <w:tc>
          <w:tcPr>
            <w:tcW w:w="3000" w:type="dxa"/>
          </w:tcPr>
          <w:p w14:paraId="72E59A0F" w14:textId="227C673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6D542AE8" w14:textId="0AD48E8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0FEF10E" w14:textId="54AB27A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0E00D286" w14:textId="77777777" w:rsidTr="006E641A">
        <w:tc>
          <w:tcPr>
            <w:tcW w:w="2184" w:type="dxa"/>
          </w:tcPr>
          <w:p w14:paraId="6C2F6F55" w14:textId="25E2AE02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1</w:t>
            </w:r>
          </w:p>
        </w:tc>
        <w:tc>
          <w:tcPr>
            <w:tcW w:w="3000" w:type="dxa"/>
          </w:tcPr>
          <w:p w14:paraId="72CEF687" w14:textId="1990D01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08D4938E" w14:textId="176C34F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E2D6176" w14:textId="451E011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013AEB5B" w14:textId="77777777" w:rsidTr="006E641A">
        <w:tc>
          <w:tcPr>
            <w:tcW w:w="2184" w:type="dxa"/>
          </w:tcPr>
          <w:p w14:paraId="17989A93" w14:textId="043A536E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OfGraphNodes</w:t>
            </w:r>
          </w:p>
        </w:tc>
        <w:tc>
          <w:tcPr>
            <w:tcW w:w="3000" w:type="dxa"/>
          </w:tcPr>
          <w:p w14:paraId="546EC155" w14:textId="6B22C307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&lt;List&lt;NumericUpDown&gt;&gt;</w:t>
            </w:r>
          </w:p>
        </w:tc>
        <w:tc>
          <w:tcPr>
            <w:tcW w:w="2135" w:type="dxa"/>
          </w:tcPr>
          <w:p w14:paraId="37FBC21B" w14:textId="2D37FD55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05252AF" w14:textId="7D71BD6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писок длины ребер</w:t>
            </w:r>
          </w:p>
        </w:tc>
      </w:tr>
    </w:tbl>
    <w:p w14:paraId="0E3D78F2" w14:textId="77777777" w:rsidR="007371B2" w:rsidRPr="002B7DF3" w:rsidRDefault="007371B2" w:rsidP="002B7DF3"/>
    <w:p w14:paraId="354F411E" w14:textId="5F751C25" w:rsidR="00E47EA1" w:rsidRPr="00F723A9" w:rsidRDefault="00E47EA1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5" w:name="_Toc121424509"/>
      <w:r w:rsidRPr="00F723A9">
        <w:rPr>
          <w:rFonts w:cs="Times New Roman"/>
        </w:rPr>
        <w:t>Ход работы</w:t>
      </w:r>
      <w:bookmarkEnd w:id="5"/>
    </w:p>
    <w:p w14:paraId="3C81E0AF" w14:textId="76A6E08F" w:rsidR="00E47EA1" w:rsidRPr="00F723A9" w:rsidRDefault="00E47EA1" w:rsidP="000626A7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A0A4888" w14:textId="77777777" w:rsidR="007B6FA3" w:rsidRDefault="0025032B" w:rsidP="007B6FA3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36D46DBD" w:rsidR="00E47EA1" w:rsidRPr="007B6FA3" w:rsidRDefault="007B6FA3" w:rsidP="007B6FA3">
      <w:pPr>
        <w:pStyle w:val="ad"/>
        <w:jc w:val="center"/>
        <w:rPr>
          <w:i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  <w:szCs w:val="24"/>
        </w:rPr>
        <w:t>Рис.</w:t>
      </w:r>
      <w:r w:rsidRPr="007B6FA3">
        <w:rPr>
          <w:i w:val="0"/>
          <w:color w:val="auto"/>
          <w:sz w:val="24"/>
          <w:szCs w:val="24"/>
        </w:rPr>
        <w:fldChar w:fldCharType="begin"/>
      </w:r>
      <w:r w:rsidRPr="007B6FA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B6FA3">
        <w:rPr>
          <w:i w:val="0"/>
          <w:color w:val="auto"/>
          <w:sz w:val="24"/>
          <w:szCs w:val="24"/>
        </w:rPr>
        <w:fldChar w:fldCharType="separate"/>
      </w:r>
      <w:r w:rsidR="000D0FB9">
        <w:rPr>
          <w:i w:val="0"/>
          <w:noProof/>
          <w:color w:val="auto"/>
          <w:sz w:val="24"/>
          <w:szCs w:val="24"/>
        </w:rPr>
        <w:t>2</w:t>
      </w:r>
      <w:r w:rsidRPr="007B6FA3">
        <w:rPr>
          <w:i w:val="0"/>
          <w:color w:val="auto"/>
          <w:sz w:val="24"/>
          <w:szCs w:val="24"/>
        </w:rPr>
        <w:fldChar w:fldCharType="end"/>
      </w:r>
      <w:r w:rsidRPr="007B6FA3">
        <w:rPr>
          <w:i w:val="0"/>
          <w:color w:val="auto"/>
          <w:sz w:val="24"/>
          <w:szCs w:val="24"/>
        </w:rPr>
        <w:t>.</w:t>
      </w:r>
      <w:r w:rsidRPr="007B6FA3">
        <w:rPr>
          <w:i w:val="0"/>
          <w:iCs w:val="0"/>
          <w:color w:val="auto"/>
          <w:sz w:val="24"/>
          <w:szCs w:val="24"/>
        </w:rPr>
        <w:t xml:space="preserve"> Главное окно приложения</w:t>
      </w:r>
    </w:p>
    <w:p w14:paraId="2FB581DC" w14:textId="1CBDD7E7" w:rsidR="00E47EA1" w:rsidRPr="00F723A9" w:rsidRDefault="00F11931" w:rsidP="000626A7">
      <w:pPr>
        <w:spacing w:line="360" w:lineRule="auto"/>
        <w:ind w:firstLine="851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Q</w:t>
      </w:r>
      <w:r w:rsidRPr="00F723A9">
        <w:t xml:space="preserve"> – Константа, определяющая сколько феромона оставит за собой муравей</w:t>
      </w:r>
    </w:p>
    <w:p w14:paraId="46921E95" w14:textId="55A9389A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p</w:t>
      </w:r>
      <w:r w:rsidRPr="00F723A9">
        <w:t xml:space="preserve"> – Скорость испарения феромона с дорожек</w:t>
      </w:r>
    </w:p>
    <w:p w14:paraId="583023BB" w14:textId="63DBA62A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m</w:t>
      </w:r>
      <w:r w:rsidRPr="00F723A9">
        <w:t xml:space="preserve"> – Начальное количество феромона на дорожка</w:t>
      </w:r>
    </w:p>
    <w:p w14:paraId="7C828620" w14:textId="2F8F74EE" w:rsidR="00E47EA1" w:rsidRPr="00F723A9" w:rsidRDefault="00E47EA1" w:rsidP="000626A7">
      <w:pPr>
        <w:spacing w:line="360" w:lineRule="auto"/>
        <w:ind w:firstLine="851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</w:t>
      </w:r>
      <w:r w:rsidR="001C6163" w:rsidRPr="00F723A9">
        <w:lastRenderedPageBreak/>
        <w:t>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1ED69642" w14:textId="506331E3" w:rsidR="000D3FAE" w:rsidRDefault="001C6163" w:rsidP="000626A7">
      <w:pPr>
        <w:spacing w:line="360" w:lineRule="auto"/>
        <w:ind w:firstLine="851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4E231F79" w14:textId="77777777" w:rsidR="007B6FA3" w:rsidRDefault="007B6FA3" w:rsidP="000D3FAE">
      <w:pPr>
        <w:spacing w:line="360" w:lineRule="auto"/>
        <w:ind w:firstLine="527"/>
        <w:jc w:val="both"/>
      </w:pPr>
    </w:p>
    <w:p w14:paraId="2BD3EA40" w14:textId="252203F1" w:rsidR="00171A6B" w:rsidRPr="00F723A9" w:rsidRDefault="00171A6B" w:rsidP="000626A7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  <w:rPr>
          <w:rFonts w:cs="Times New Roman"/>
        </w:rPr>
      </w:pPr>
      <w:bookmarkStart w:id="6" w:name="_Toc121424510"/>
      <w:r w:rsidRPr="00F723A9">
        <w:rPr>
          <w:rFonts w:cs="Times New Roman"/>
        </w:rPr>
        <w:t>Пример работы программы</w:t>
      </w:r>
      <w:bookmarkEnd w:id="6"/>
    </w:p>
    <w:p w14:paraId="482A73A8" w14:textId="3A490245" w:rsidR="00FA55F1" w:rsidRPr="00FA55F1" w:rsidRDefault="00171A6B" w:rsidP="000626A7">
      <w:pPr>
        <w:spacing w:line="360" w:lineRule="auto"/>
        <w:ind w:firstLine="851"/>
        <w:jc w:val="both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FA55F1" w:rsidRPr="00FA55F1">
        <w:t xml:space="preserve"> </w:t>
      </w:r>
      <w:r w:rsidR="00FA55F1">
        <w:t xml:space="preserve">В поле </w:t>
      </w:r>
      <w:r w:rsidR="00FA55F1">
        <w:rPr>
          <w:lang w:val="en-US"/>
        </w:rPr>
        <w:t>Amou</w:t>
      </w:r>
      <w:r w:rsidR="000626A7">
        <w:rPr>
          <w:lang w:val="en-US"/>
        </w:rPr>
        <w:t>n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rPr>
          <w:lang w:val="en-US"/>
        </w:rPr>
        <w:t>of</w:t>
      </w:r>
      <w:r w:rsidR="00FA55F1" w:rsidRPr="00FA55F1">
        <w:t xml:space="preserve"> </w:t>
      </w:r>
      <w:r w:rsidR="00FA55F1">
        <w:rPr>
          <w:lang w:val="en-US"/>
        </w:rPr>
        <w:t>nodes</w:t>
      </w:r>
      <w:r w:rsidR="00FA55F1">
        <w:t xml:space="preserve"> вводится количество вершин графа. В нижних ячейках вводится расстояния от одной вершины к другой. В ячейке альфа </w:t>
      </w:r>
      <w:r w:rsidR="00FA55F1" w:rsidRPr="00F723A9">
        <w:t>коэффициент привлекательности феромона на дорожке</w:t>
      </w:r>
      <w:r w:rsidR="00FA55F1">
        <w:t xml:space="preserve">, в ячейке бета </w:t>
      </w:r>
      <w:r w:rsidR="00FA55F1" w:rsidRPr="00F723A9">
        <w:t>коэффициент привлекательности более короткой дорожки</w:t>
      </w:r>
      <w:r w:rsidR="00FA55F1">
        <w:t xml:space="preserve">, в ячейке </w:t>
      </w:r>
      <w:r w:rsidR="00FA55F1">
        <w:rPr>
          <w:lang w:val="en-US"/>
        </w:rPr>
        <w:t>Q</w:t>
      </w:r>
      <w:r w:rsidR="00FA55F1" w:rsidRPr="00FA55F1">
        <w:t xml:space="preserve"> </w:t>
      </w:r>
      <w:r w:rsidR="00FA55F1" w:rsidRPr="00F723A9">
        <w:t>Константа, определяющая сколько феромона оставит за собой муравей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t>Количество итераций алгоритма, в ячейке</w:t>
      </w:r>
      <w:r w:rsidR="00FA55F1" w:rsidRPr="00FA55F1">
        <w:t xml:space="preserve"> </w:t>
      </w:r>
      <w:r w:rsidR="00FA55F1">
        <w:rPr>
          <w:lang w:val="en-US"/>
        </w:rPr>
        <w:t>K</w:t>
      </w:r>
      <w:r w:rsidR="00FA55F1" w:rsidRPr="00FA55F1">
        <w:t xml:space="preserve"> </w:t>
      </w:r>
      <w:r w:rsidR="00FA55F1" w:rsidRPr="00F723A9">
        <w:t>Количество муравьев (кол-во итераций без обновления ко</w:t>
      </w:r>
      <w:r w:rsidR="00FA55F1">
        <w:t>личества феромонов на дорожках), в ячейке</w:t>
      </w:r>
      <w:r w:rsidR="00FA55F1" w:rsidRPr="00FA55F1">
        <w:t xml:space="preserve"> </w:t>
      </w:r>
      <w:r w:rsidR="00FA55F1">
        <w:rPr>
          <w:lang w:val="en-US"/>
        </w:rPr>
        <w:t>P</w:t>
      </w:r>
      <w:r w:rsidR="00FA55F1" w:rsidRPr="00FA55F1">
        <w:t xml:space="preserve"> </w:t>
      </w:r>
      <w:r w:rsidR="00FA55F1" w:rsidRPr="00F723A9">
        <w:t>Скорость испарения феромона с дорожек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m</w:t>
      </w:r>
      <w:r w:rsidR="00FA55F1" w:rsidRPr="00FA55F1">
        <w:t xml:space="preserve"> </w:t>
      </w:r>
      <w:r w:rsidR="00FA55F1" w:rsidRPr="00F723A9">
        <w:t>Начальное количество феромона на дорожка</w:t>
      </w:r>
      <w:r w:rsidR="00FA55F1" w:rsidRPr="00FA55F1">
        <w:t xml:space="preserve">. </w:t>
      </w:r>
      <w:r w:rsidR="00FA55F1">
        <w:t xml:space="preserve">При нажатии пользователем кнопки </w:t>
      </w:r>
      <w:r w:rsidR="00FA55F1" w:rsidRPr="00FA55F1">
        <w:rPr>
          <w:lang w:val="en-US"/>
        </w:rPr>
        <w:t>Start</w:t>
      </w:r>
      <w:r w:rsidR="00FA55F1" w:rsidRPr="00FA55F1">
        <w:t xml:space="preserve"> </w:t>
      </w:r>
      <w:r w:rsidR="00FA55F1" w:rsidRPr="00FA55F1">
        <w:rPr>
          <w:lang w:val="en-US"/>
        </w:rPr>
        <w:t>algorit</w:t>
      </w:r>
      <w:r w:rsidR="000626A7">
        <w:rPr>
          <w:lang w:val="en-US"/>
        </w:rPr>
        <w:t>h</w:t>
      </w:r>
      <w:r w:rsidR="00FA55F1" w:rsidRPr="00FA55F1">
        <w:rPr>
          <w:lang w:val="en-US"/>
        </w:rPr>
        <w:t>m</w:t>
      </w:r>
      <w:r w:rsidR="00FA55F1" w:rsidRPr="00FA55F1">
        <w:t xml:space="preserve"> </w:t>
      </w:r>
      <w:r w:rsidR="00FA55F1">
        <w:t xml:space="preserve">программа находит наилучший маршрут для каждой итерации, когда алгоритм подходит к концу, программа </w:t>
      </w:r>
      <w:r w:rsidR="00023971">
        <w:t>выводит наилучший маршрут который она нашла за все проходу по алгоритму.</w:t>
      </w:r>
    </w:p>
    <w:p w14:paraId="02C63F49" w14:textId="77777777" w:rsidR="00FA55F1" w:rsidRPr="00FA55F1" w:rsidRDefault="00FA55F1" w:rsidP="000D0FB9">
      <w:pPr>
        <w:pStyle w:val="ab"/>
        <w:ind w:firstLine="527"/>
      </w:pPr>
    </w:p>
    <w:p w14:paraId="1EB06B9C" w14:textId="77777777" w:rsidR="007B6FA3" w:rsidRDefault="0007335F" w:rsidP="000D0FB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4AE3210D" wp14:editId="2BB6675C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29F" w14:textId="1950BB9A" w:rsidR="00171A6B" w:rsidRDefault="007B6FA3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3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color w:val="auto"/>
          <w:sz w:val="24"/>
        </w:rPr>
        <w:t>.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5 вершин</w:t>
      </w:r>
    </w:p>
    <w:p w14:paraId="3199822E" w14:textId="3F6A875D" w:rsidR="00EB1BAF" w:rsidRPr="00EB1BAF" w:rsidRDefault="00EB1BAF" w:rsidP="000626A7">
      <w:pPr>
        <w:spacing w:line="360" w:lineRule="auto"/>
        <w:ind w:firstLine="851"/>
      </w:pPr>
      <w:r>
        <w:t xml:space="preserve">Программа нашла наилучший маршрут, что подтверждает данные со стороннего сайт. </w:t>
      </w:r>
    </w:p>
    <w:p w14:paraId="25844EAC" w14:textId="77777777" w:rsidR="007B6FA3" w:rsidRDefault="007B6FA3" w:rsidP="000D0F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F797BD" wp14:editId="4485247F">
            <wp:extent cx="295275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2A1" w14:textId="24E3EFF8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4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Л</w:t>
      </w:r>
      <w:r w:rsidRPr="007B6FA3">
        <w:rPr>
          <w:i w:val="0"/>
          <w:color w:val="auto"/>
          <w:sz w:val="24"/>
        </w:rPr>
        <w:t xml:space="preserve">учший маршрут вычисленный с помощью </w:t>
      </w:r>
      <w:r w:rsidR="00EB1BAF">
        <w:rPr>
          <w:i w:val="0"/>
          <w:color w:val="auto"/>
          <w:sz w:val="24"/>
        </w:rPr>
        <w:t>стороннего сайта</w:t>
      </w:r>
    </w:p>
    <w:p w14:paraId="6F487716" w14:textId="4AA8DDFC" w:rsidR="000D0FB9" w:rsidRPr="000D0FB9" w:rsidRDefault="000D0FB9" w:rsidP="000626A7">
      <w:pPr>
        <w:spacing w:line="360" w:lineRule="auto"/>
        <w:ind w:firstLine="851"/>
      </w:pPr>
      <w:r>
        <w:t>Еще несколько примеров:</w:t>
      </w:r>
    </w:p>
    <w:p w14:paraId="0C0B3D6D" w14:textId="77777777" w:rsidR="000D0FB9" w:rsidRDefault="000C3BBE" w:rsidP="000D0FB9">
      <w:pPr>
        <w:pStyle w:val="ad"/>
        <w:keepNext/>
        <w:spacing w:line="360" w:lineRule="auto"/>
        <w:jc w:val="center"/>
      </w:pPr>
      <w:r w:rsidRPr="000C3BBE">
        <w:rPr>
          <w:i w:val="0"/>
          <w:noProof/>
          <w:color w:val="auto"/>
          <w:sz w:val="24"/>
        </w:rPr>
        <w:lastRenderedPageBreak/>
        <w:drawing>
          <wp:inline distT="0" distB="0" distL="0" distR="0" wp14:anchorId="21F01A0E" wp14:editId="595E0328">
            <wp:extent cx="5838825" cy="281299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8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052" w14:textId="6913745E" w:rsid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color w:val="auto"/>
          <w:sz w:val="24"/>
        </w:rPr>
        <w:t>Рис.</w:t>
      </w:r>
      <w:r w:rsidRPr="000D0FB9">
        <w:rPr>
          <w:i w:val="0"/>
          <w:color w:val="auto"/>
          <w:sz w:val="24"/>
        </w:rPr>
        <w:fldChar w:fldCharType="begin"/>
      </w:r>
      <w:r w:rsidRPr="000D0FB9">
        <w:rPr>
          <w:i w:val="0"/>
          <w:color w:val="auto"/>
          <w:sz w:val="24"/>
        </w:rPr>
        <w:instrText xml:space="preserve"> SEQ Рисунок \* ARABIC </w:instrText>
      </w:r>
      <w:r w:rsidRPr="000D0FB9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0D0FB9">
        <w:rPr>
          <w:i w:val="0"/>
          <w:color w:val="auto"/>
          <w:sz w:val="24"/>
        </w:rPr>
        <w:fldChar w:fldCharType="end"/>
      </w:r>
      <w:r w:rsidRPr="000D0FB9">
        <w:rPr>
          <w:i w:val="0"/>
          <w:color w:val="auto"/>
          <w:sz w:val="24"/>
        </w:rPr>
        <w:t>.</w:t>
      </w:r>
      <w:r>
        <w:rPr>
          <w:i w:val="0"/>
          <w:iCs w:val="0"/>
          <w:color w:val="auto"/>
          <w:sz w:val="24"/>
          <w:szCs w:val="24"/>
        </w:rPr>
        <w:t>Пример работы программы для 4</w:t>
      </w:r>
      <w:r w:rsidRPr="00F723A9">
        <w:rPr>
          <w:i w:val="0"/>
          <w:iCs w:val="0"/>
          <w:color w:val="auto"/>
          <w:sz w:val="24"/>
          <w:szCs w:val="24"/>
        </w:rPr>
        <w:t xml:space="preserve"> вершин</w:t>
      </w:r>
    </w:p>
    <w:p w14:paraId="26403EE3" w14:textId="79D4309B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0D0FB9">
        <w:rPr>
          <w:i w:val="0"/>
          <w:color w:val="auto"/>
          <w:sz w:val="24"/>
        </w:rPr>
        <w:t xml:space="preserve"> </w:t>
      </w:r>
    </w:p>
    <w:p w14:paraId="7754F55B" w14:textId="0A4173FC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 xml:space="preserve"> </w:t>
      </w:r>
    </w:p>
    <w:p w14:paraId="3A77683F" w14:textId="77777777" w:rsidR="000D0FB9" w:rsidRDefault="000C3BBE" w:rsidP="000D0FB9">
      <w:pPr>
        <w:keepNext/>
        <w:spacing w:line="360" w:lineRule="auto"/>
        <w:jc w:val="center"/>
      </w:pPr>
      <w:r w:rsidRPr="000C3BBE">
        <w:rPr>
          <w:noProof/>
        </w:rPr>
        <w:drawing>
          <wp:inline distT="0" distB="0" distL="0" distR="0" wp14:anchorId="1297948A" wp14:editId="1A233002">
            <wp:extent cx="4800600" cy="3551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284" cy="35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83E3" w14:textId="57F9B1FF" w:rsidR="000C3BBE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6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Лучший маршрут вычисленный с помощью стороннего сайта</w:t>
      </w:r>
    </w:p>
    <w:p w14:paraId="4F8314EB" w14:textId="77777777" w:rsidR="000D0FB9" w:rsidRPr="000D0FB9" w:rsidRDefault="000D0FB9" w:rsidP="000D0FB9">
      <w:pPr>
        <w:spacing w:line="360" w:lineRule="auto"/>
      </w:pPr>
    </w:p>
    <w:p w14:paraId="0B372111" w14:textId="77777777" w:rsidR="000D0FB9" w:rsidRDefault="000D0FB9" w:rsidP="000D0FB9">
      <w:pPr>
        <w:keepNext/>
        <w:spacing w:line="360" w:lineRule="auto"/>
        <w:jc w:val="center"/>
      </w:pPr>
      <w:r w:rsidRPr="000D0FB9">
        <w:rPr>
          <w:noProof/>
        </w:rPr>
        <w:lastRenderedPageBreak/>
        <w:drawing>
          <wp:inline distT="0" distB="0" distL="0" distR="0" wp14:anchorId="3A66A828" wp14:editId="30FCA62E">
            <wp:extent cx="4907200" cy="2466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429" cy="24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D20B" w14:textId="1C4DCDD8" w:rsidR="000D0FB9" w:rsidRP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</w:t>
      </w:r>
      <w:r w:rsidRPr="000D0FB9">
        <w:rPr>
          <w:i w:val="0"/>
          <w:iCs w:val="0"/>
          <w:color w:val="auto"/>
          <w:sz w:val="24"/>
          <w:szCs w:val="24"/>
        </w:rPr>
        <w:t xml:space="preserve"> Пример работы программы для 4 вершин</w:t>
      </w:r>
    </w:p>
    <w:p w14:paraId="2666F086" w14:textId="77777777" w:rsidR="000D0FB9" w:rsidRDefault="000D0FB9" w:rsidP="000D0FB9">
      <w:pPr>
        <w:keepNext/>
        <w:spacing w:line="360" w:lineRule="auto"/>
        <w:jc w:val="center"/>
      </w:pPr>
      <w:r w:rsidRPr="000D0FB9">
        <w:rPr>
          <w:noProof/>
        </w:rPr>
        <w:drawing>
          <wp:inline distT="0" distB="0" distL="0" distR="0" wp14:anchorId="368A616D" wp14:editId="468A3EDC">
            <wp:extent cx="3543300" cy="344255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667" cy="34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55D" w14:textId="7B39B101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 w:rsidRPr="000D0FB9">
        <w:rPr>
          <w:i w:val="0"/>
          <w:noProof/>
          <w:color w:val="auto"/>
          <w:sz w:val="24"/>
          <w:szCs w:val="24"/>
        </w:rPr>
        <w:t>8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 Лучший маршрут вычисленный с помощью стороннего сайта</w:t>
      </w:r>
    </w:p>
    <w:p w14:paraId="07219D59" w14:textId="3F496483" w:rsidR="000D0FB9" w:rsidRPr="000C3BBE" w:rsidRDefault="000D0FB9" w:rsidP="000D0FB9">
      <w:pPr>
        <w:spacing w:line="360" w:lineRule="auto"/>
      </w:pPr>
    </w:p>
    <w:p w14:paraId="62DCFB67" w14:textId="1EAD09BD" w:rsidR="009958FA" w:rsidRPr="00F723A9" w:rsidRDefault="009738C6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7" w:name="_Toc121424511"/>
      <w:r w:rsidRPr="00F723A9">
        <w:rPr>
          <w:rFonts w:cs="Times New Roman"/>
        </w:rPr>
        <w:t>Вывод</w:t>
      </w:r>
      <w:bookmarkEnd w:id="7"/>
    </w:p>
    <w:p w14:paraId="203AB566" w14:textId="7659658E" w:rsidR="009958FA" w:rsidRDefault="009958FA" w:rsidP="000626A7">
      <w:pPr>
        <w:pStyle w:val="ab"/>
        <w:ind w:firstLine="851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</w:t>
      </w:r>
      <w:r w:rsidR="00171A6B" w:rsidRPr="00F723A9">
        <w:lastRenderedPageBreak/>
        <w:t xml:space="preserve">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7BC662B" w14:textId="77777777" w:rsidR="00535584" w:rsidRPr="00F723A9" w:rsidRDefault="00535584" w:rsidP="007B6FA3">
      <w:pPr>
        <w:pStyle w:val="ab"/>
        <w:ind w:firstLine="527"/>
      </w:pPr>
    </w:p>
    <w:p w14:paraId="7138CBC1" w14:textId="124B03C9" w:rsidR="002C70F4" w:rsidRPr="00F723A9" w:rsidRDefault="00C6170C" w:rsidP="000626A7">
      <w:pPr>
        <w:pStyle w:val="1"/>
        <w:numPr>
          <w:ilvl w:val="0"/>
          <w:numId w:val="0"/>
        </w:numPr>
        <w:spacing w:line="360" w:lineRule="auto"/>
        <w:ind w:left="720" w:firstLine="131"/>
        <w:rPr>
          <w:rFonts w:cs="Times New Roman"/>
        </w:rPr>
      </w:pPr>
      <w:bookmarkStart w:id="8" w:name="_Toc121424512"/>
      <w:r w:rsidRPr="00F723A9">
        <w:rPr>
          <w:rFonts w:cs="Times New Roman"/>
        </w:rPr>
        <w:t>Список используемой литературы</w:t>
      </w:r>
      <w:bookmarkEnd w:id="8"/>
      <w:r w:rsidRPr="00F723A9">
        <w:rPr>
          <w:rFonts w:cs="Times New Roman"/>
        </w:rPr>
        <w:t xml:space="preserve"> </w:t>
      </w:r>
    </w:p>
    <w:p w14:paraId="072BFCFF" w14:textId="246F0311" w:rsidR="00BF3642" w:rsidRDefault="00884548" w:rsidP="000626A7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F723A9">
        <w:t>Муравьиные алгоритмы // Хабр URL: https://habr.com/ru/post/105302/ (дата обращения: 21.09.202</w:t>
      </w:r>
      <w:r w:rsidRPr="00884548">
        <w:t>2).</w:t>
      </w:r>
    </w:p>
    <w:p w14:paraId="31F87A0D" w14:textId="7D3BB69E" w:rsidR="008F4858" w:rsidRDefault="00BF3642" w:rsidP="00BF3642">
      <w:pPr>
        <w:spacing w:after="160" w:line="259" w:lineRule="auto"/>
      </w:pPr>
      <w:r>
        <w:br w:type="page"/>
      </w:r>
    </w:p>
    <w:p w14:paraId="10D6D1B1" w14:textId="474CB083" w:rsidR="0097490B" w:rsidRPr="0097490B" w:rsidRDefault="00BF3642" w:rsidP="000626A7">
      <w:pPr>
        <w:pStyle w:val="1"/>
        <w:numPr>
          <w:ilvl w:val="0"/>
          <w:numId w:val="0"/>
        </w:numPr>
        <w:ind w:left="527" w:firstLine="324"/>
        <w:rPr>
          <w:lang w:val="en-US"/>
        </w:rPr>
      </w:pPr>
      <w:bookmarkStart w:id="9" w:name="_Toc121424513"/>
      <w:r>
        <w:lastRenderedPageBreak/>
        <w:t>Приложение</w:t>
      </w:r>
      <w:bookmarkEnd w:id="9"/>
    </w:p>
    <w:p w14:paraId="1CF88CE5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AntColonyAlghoritm.cs</w:t>
      </w:r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.VisualStyles.VisualStyleElement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NumericUpDown&gt;&gt; listOfGraphNodes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NumericUpDown&gt;&gt;(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pplyButton_Click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resultBrowser.Clear(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kernel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rnel(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amountOfNodes.Value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_alpha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betaParameter.Value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q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t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k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pParameter.Value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mParameter.Value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++i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kernel.setNodeProperties(i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listOfGraphNodes[i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_qParameter.Value; ++i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Text += (i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kernel.getNextGeneration(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AppendText(Environment.NewLine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_resultBrowser.Text += "Best route: " + kernel.getBestRoute(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horitm_Loa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amountOfNodes_ValueChanged(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mountOfNodes_ValueChange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stOfGraphNodes.Count(); i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listOfGraphNodes[i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(listOfGraphNodes[i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OfGraphNodes.Clear(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i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OfGraphNodes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umericUpDown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rols.Add(listOfGraphNodes[i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Kernel.cs</w:t>
      </w:r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.VisualStyles.VisualStyleElement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NumericUpDown&gt;&gt; listOfGraphNodes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NumericUpDown&gt;&gt;(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pplyButton_Click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resultBrowser.Clear(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kernel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rnel(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amountOfNodes.Value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_alpha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betaParameter.Value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q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t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k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pParameter.Value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mParameter.Value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++i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kernel.setNodeProperties(i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listOfGraphNodes[i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_qParameter.Value; ++i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Text += (i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kernel.getNextGeneration(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AppendText(Environment.NewLine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_resultBrowser.Text += "Best route: " + kernel.getBestRoute(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horitm_Loa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amountOfNodes_ValueChanged(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mountOfNodes_ValueChange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stOfGraphNodes.Count(); i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listOfGraphNodes[i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(listOfGraphNodes[i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OfGraphNodes.Clear(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i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OfGraphNodes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umericUpDown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rols.Add(listOfGraphNodes[i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Program.cs</w:t>
      </w:r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ntColonyAlghoritm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37B6" w14:textId="77777777" w:rsidR="00427644" w:rsidRDefault="00427644" w:rsidP="00134DC4">
      <w:r>
        <w:separator/>
      </w:r>
    </w:p>
  </w:endnote>
  <w:endnote w:type="continuationSeparator" w:id="0">
    <w:p w14:paraId="4AD6C0D0" w14:textId="77777777" w:rsidR="00427644" w:rsidRDefault="00427644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0C3BBE" w:rsidRDefault="000C3B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36">
          <w:rPr>
            <w:noProof/>
          </w:rPr>
          <w:t>17</w:t>
        </w:r>
        <w:r>
          <w:fldChar w:fldCharType="end"/>
        </w:r>
      </w:p>
    </w:sdtContent>
  </w:sdt>
  <w:p w14:paraId="21C3C337" w14:textId="77777777" w:rsidR="000C3BBE" w:rsidRDefault="000C3B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2673" w14:textId="77777777" w:rsidR="00427644" w:rsidRDefault="00427644" w:rsidP="00134DC4">
      <w:r>
        <w:separator/>
      </w:r>
    </w:p>
  </w:footnote>
  <w:footnote w:type="continuationSeparator" w:id="0">
    <w:p w14:paraId="06E53CA7" w14:textId="77777777" w:rsidR="00427644" w:rsidRDefault="00427644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30A30"/>
    <w:multiLevelType w:val="hybridMultilevel"/>
    <w:tmpl w:val="AA28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81372">
    <w:abstractNumId w:val="11"/>
  </w:num>
  <w:num w:numId="2" w16cid:durableId="1116287330">
    <w:abstractNumId w:val="12"/>
  </w:num>
  <w:num w:numId="3" w16cid:durableId="504562032">
    <w:abstractNumId w:val="21"/>
  </w:num>
  <w:num w:numId="4" w16cid:durableId="2129542639">
    <w:abstractNumId w:val="15"/>
  </w:num>
  <w:num w:numId="5" w16cid:durableId="1280262984">
    <w:abstractNumId w:val="12"/>
    <w:lvlOverride w:ilvl="0">
      <w:startOverride w:val="3"/>
    </w:lvlOverride>
    <w:lvlOverride w:ilvl="1">
      <w:startOverride w:val="1"/>
    </w:lvlOverride>
  </w:num>
  <w:num w:numId="6" w16cid:durableId="1728068591">
    <w:abstractNumId w:val="24"/>
  </w:num>
  <w:num w:numId="7" w16cid:durableId="461732232">
    <w:abstractNumId w:val="23"/>
  </w:num>
  <w:num w:numId="8" w16cid:durableId="1323004114">
    <w:abstractNumId w:val="22"/>
  </w:num>
  <w:num w:numId="9" w16cid:durableId="256446507">
    <w:abstractNumId w:val="20"/>
  </w:num>
  <w:num w:numId="10" w16cid:durableId="812527391">
    <w:abstractNumId w:val="14"/>
  </w:num>
  <w:num w:numId="11" w16cid:durableId="1185899942">
    <w:abstractNumId w:val="13"/>
  </w:num>
  <w:num w:numId="12" w16cid:durableId="962539493">
    <w:abstractNumId w:val="19"/>
  </w:num>
  <w:num w:numId="13" w16cid:durableId="1599945502">
    <w:abstractNumId w:val="9"/>
  </w:num>
  <w:num w:numId="14" w16cid:durableId="2137215356">
    <w:abstractNumId w:val="7"/>
  </w:num>
  <w:num w:numId="15" w16cid:durableId="362831741">
    <w:abstractNumId w:val="6"/>
  </w:num>
  <w:num w:numId="16" w16cid:durableId="899635106">
    <w:abstractNumId w:val="5"/>
  </w:num>
  <w:num w:numId="17" w16cid:durableId="604968308">
    <w:abstractNumId w:val="4"/>
  </w:num>
  <w:num w:numId="18" w16cid:durableId="1856457778">
    <w:abstractNumId w:val="8"/>
  </w:num>
  <w:num w:numId="19" w16cid:durableId="1283924503">
    <w:abstractNumId w:val="3"/>
  </w:num>
  <w:num w:numId="20" w16cid:durableId="2077584547">
    <w:abstractNumId w:val="2"/>
  </w:num>
  <w:num w:numId="21" w16cid:durableId="1055280707">
    <w:abstractNumId w:val="1"/>
  </w:num>
  <w:num w:numId="22" w16cid:durableId="1853296620">
    <w:abstractNumId w:val="0"/>
  </w:num>
  <w:num w:numId="23" w16cid:durableId="217593047">
    <w:abstractNumId w:val="10"/>
  </w:num>
  <w:num w:numId="24" w16cid:durableId="182658282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9307433">
    <w:abstractNumId w:val="18"/>
  </w:num>
  <w:num w:numId="26" w16cid:durableId="483544213">
    <w:abstractNumId w:val="16"/>
  </w:num>
  <w:num w:numId="27" w16cid:durableId="458567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971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128A"/>
    <w:rsid w:val="000626A7"/>
    <w:rsid w:val="0006318E"/>
    <w:rsid w:val="00066569"/>
    <w:rsid w:val="00066923"/>
    <w:rsid w:val="0007248D"/>
    <w:rsid w:val="00072DD5"/>
    <w:rsid w:val="0007335F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3BBE"/>
    <w:rsid w:val="000C6EA6"/>
    <w:rsid w:val="000C7136"/>
    <w:rsid w:val="000C73EF"/>
    <w:rsid w:val="000C7C73"/>
    <w:rsid w:val="000D0FB9"/>
    <w:rsid w:val="000D10C6"/>
    <w:rsid w:val="000D288A"/>
    <w:rsid w:val="000D2FED"/>
    <w:rsid w:val="000D3FAE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2A3D"/>
    <w:rsid w:val="002A34C0"/>
    <w:rsid w:val="002B23B1"/>
    <w:rsid w:val="002B3041"/>
    <w:rsid w:val="002B7DF3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27644"/>
    <w:rsid w:val="00431284"/>
    <w:rsid w:val="004336A2"/>
    <w:rsid w:val="00435B21"/>
    <w:rsid w:val="00443D12"/>
    <w:rsid w:val="0044495B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6860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5584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73EF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C3180"/>
    <w:rsid w:val="005E05DB"/>
    <w:rsid w:val="005E22C6"/>
    <w:rsid w:val="005E2A8D"/>
    <w:rsid w:val="005E300D"/>
    <w:rsid w:val="005E3E85"/>
    <w:rsid w:val="005E4906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E641A"/>
    <w:rsid w:val="006F037B"/>
    <w:rsid w:val="006F79DE"/>
    <w:rsid w:val="007020C5"/>
    <w:rsid w:val="00704060"/>
    <w:rsid w:val="0071347E"/>
    <w:rsid w:val="00717D22"/>
    <w:rsid w:val="00723460"/>
    <w:rsid w:val="00730336"/>
    <w:rsid w:val="00731F6C"/>
    <w:rsid w:val="007371B2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6FA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2CCC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44D3"/>
    <w:rsid w:val="00A7757A"/>
    <w:rsid w:val="00A8200F"/>
    <w:rsid w:val="00A84613"/>
    <w:rsid w:val="00A87972"/>
    <w:rsid w:val="00A90105"/>
    <w:rsid w:val="00A90569"/>
    <w:rsid w:val="00A9291E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3642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2B1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0D8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2476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1BAF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A55F1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2C5-6A34-4A27-939B-06A1C0D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KiShiVi</cp:lastModifiedBy>
  <cp:revision>16</cp:revision>
  <cp:lastPrinted>2022-09-21T05:27:00Z</cp:lastPrinted>
  <dcterms:created xsi:type="dcterms:W3CDTF">2022-11-13T15:57:00Z</dcterms:created>
  <dcterms:modified xsi:type="dcterms:W3CDTF">2022-12-21T13:42:00Z</dcterms:modified>
</cp:coreProperties>
</file>